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A4CB" w14:textId="221974AF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D935E6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33C24E54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="007905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8166B5">
        <w:rPr>
          <w:rFonts w:ascii="Arial" w:hAnsi="Arial" w:cs="Arial"/>
          <w:color w:val="000000" w:themeColor="text1"/>
          <w:sz w:val="24"/>
          <w:szCs w:val="24"/>
        </w:rPr>
        <w:t>6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7905A2">
        <w:rPr>
          <w:rFonts w:ascii="Arial" w:hAnsi="Arial" w:cs="Arial"/>
          <w:color w:val="000000" w:themeColor="text1"/>
          <w:sz w:val="24"/>
          <w:szCs w:val="24"/>
        </w:rPr>
        <w:t>3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C6FFDEB" w14:textId="77777777" w:rsidR="00CB7D0B" w:rsidRPr="006B4FE7" w:rsidRDefault="00CB7D0B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45F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1937E858" w14:textId="77777777" w:rsidR="0015070C" w:rsidRPr="00745F72" w:rsidRDefault="0015070C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C0594BE" w14:textId="0634A829" w:rsidR="00667F85" w:rsidRPr="00745F72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8254594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FB43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>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52714F4E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45F7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47-400 Racibórz, ul.</w:t>
      </w:r>
      <w:r w:rsidR="006977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17F5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7D896210" w:rsidR="00667F85" w:rsidRPr="00A727CD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usług opiekuńczych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specjalistycznych usług opiekuńczych  na terenie miasta Raciborza</w:t>
      </w:r>
      <w:r w:rsidR="00697780">
        <w:rPr>
          <w:rFonts w:ascii="Arial" w:hAnsi="Arial" w:cs="Arial"/>
          <w:b/>
          <w:color w:val="000000" w:themeColor="text1"/>
          <w:sz w:val="24"/>
          <w:szCs w:val="24"/>
        </w:rPr>
        <w:t>”.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39845C6F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B96403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w zakresie określonym w SWZ oferujemy wykonanie przedmiotu zamówienia </w:t>
      </w:r>
      <w:r w:rsidR="00B96403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>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180" w:type="dxa"/>
        <w:tblLook w:val="01E0" w:firstRow="1" w:lastRow="1" w:firstColumn="1" w:lastColumn="1" w:noHBand="0" w:noVBand="0"/>
      </w:tblPr>
      <w:tblGrid>
        <w:gridCol w:w="534"/>
        <w:gridCol w:w="2976"/>
        <w:gridCol w:w="1276"/>
        <w:gridCol w:w="1843"/>
        <w:gridCol w:w="2551"/>
      </w:tblGrid>
      <w:tr w:rsidR="006B4FE7" w:rsidRPr="006B4FE7" w14:paraId="2F92839A" w14:textId="77777777" w:rsidTr="00790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52388B46" w:rsidR="006B4FE7" w:rsidRPr="006B4FE7" w:rsidRDefault="00697780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godz. </w:t>
            </w:r>
            <w:r w:rsidR="006B4FE7"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x stawka godzinowa)</w:t>
            </w:r>
          </w:p>
        </w:tc>
      </w:tr>
      <w:tr w:rsidR="006B4FE7" w:rsidRPr="006B4FE7" w14:paraId="6270DA69" w14:textId="77777777" w:rsidTr="002D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47E" w14:textId="77777777" w:rsidR="006B4FE7" w:rsidRPr="00F74702" w:rsidRDefault="006B4FE7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F74702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390" w14:textId="77777777" w:rsidR="006A0EE6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usługi opiekuńcze             </w:t>
            </w:r>
          </w:p>
          <w:p w14:paraId="094EFC6F" w14:textId="6B7998E5" w:rsidR="006B4FE7" w:rsidRPr="00235182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  <w:lang w:val="pl-PL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CD1" w14:textId="41C6ED3D" w:rsidR="00E66C3B" w:rsidRPr="002D7C6C" w:rsidRDefault="002D7C6C" w:rsidP="002D7C6C">
            <w:pPr>
              <w:pStyle w:val="BodySingle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2"/>
                <w:lang w:val="pl-PL"/>
              </w:rPr>
            </w:pPr>
            <w:r w:rsidRPr="002D7C6C">
              <w:rPr>
                <w:rFonts w:ascii="Arial" w:hAnsi="Arial" w:cs="Arial"/>
                <w:b/>
                <w:color w:val="auto"/>
                <w:szCs w:val="22"/>
                <w:lang w:val="pl-PL"/>
              </w:rPr>
              <w:t>9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421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DC2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235182" w:rsidRPr="006B4FE7" w14:paraId="16F5513E" w14:textId="77777777" w:rsidTr="002D7C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40B" w14:textId="05DC226C" w:rsidR="00235182" w:rsidRPr="00F74702" w:rsidRDefault="00235182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F74702">
              <w:rPr>
                <w:rFonts w:ascii="Arial" w:hAnsi="Arial" w:cs="Arial"/>
                <w:color w:val="000000" w:themeColor="text1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4C6" w14:textId="5F9FCBFB" w:rsidR="006A0EE6" w:rsidRPr="006B4FE7" w:rsidRDefault="006A0EE6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ecjalistyczne usługi opiekuń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469" w14:textId="0A25255E" w:rsidR="00235182" w:rsidRPr="002D7C6C" w:rsidRDefault="002D7C6C" w:rsidP="002D7C6C">
            <w:pPr>
              <w:pStyle w:val="BodySingle"/>
              <w:ind w:left="0"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  <w:lang w:val="pl-PL"/>
              </w:rPr>
            </w:pPr>
            <w:r w:rsidRPr="002D7C6C">
              <w:rPr>
                <w:rFonts w:ascii="Arial" w:hAnsi="Arial" w:cs="Arial"/>
                <w:color w:val="auto"/>
                <w:szCs w:val="22"/>
                <w:lang w:val="pl-PL"/>
              </w:rPr>
              <w:t>11 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9E0" w14:textId="77777777" w:rsidR="00235182" w:rsidRPr="006B4FE7" w:rsidRDefault="00235182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606" w14:textId="77777777" w:rsidR="00235182" w:rsidRPr="006B4FE7" w:rsidRDefault="00235182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5989A9D" w14:textId="02FC58C9" w:rsidR="00F1154C" w:rsidRPr="006A0EE6" w:rsidRDefault="00645124" w:rsidP="006A0EE6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lastRenderedPageBreak/>
        <w:t>O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>ŚWIADCZAMY, że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255365B" w14:textId="7B7FC64A" w:rsidR="00F1154C" w:rsidRPr="006A0EE6" w:rsidRDefault="00667F85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 akceptujemy wszystkie warunki w niej zawarte, </w:t>
      </w:r>
    </w:p>
    <w:p w14:paraId="41BB280C" w14:textId="55C8EB5F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567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45BD6A8E" w14:textId="0051F9E7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314BEC70" w14:textId="7532586C" w:rsidR="00667F85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zapoznaliśmy się z projektem,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kceptujemy go i zobowiązujemy się do zawarcia umowy zgodnie z niniejszą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ofert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a oraz warunkami 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wartymi w SWZ w miejscu i terminie wskazanym przez Zamawiaj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ąc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ego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,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BA5755" w14:textId="2E0DD518" w:rsidR="00667F85" w:rsidRPr="006A0EE6" w:rsidRDefault="006A0EE6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E22F9D" w:rsidRPr="006A0EE6">
        <w:rPr>
          <w:rFonts w:ascii="Arial" w:hAnsi="Arial" w:cs="Arial"/>
          <w:color w:val="000000" w:themeColor="text1"/>
          <w:sz w:val="22"/>
          <w:szCs w:val="22"/>
        </w:rPr>
        <w:t>ferujemy realizację przedmiotu zamówienia za cenę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 xml:space="preserve"> podaną w pkt.1 </w:t>
      </w:r>
    </w:p>
    <w:p w14:paraId="7489262C" w14:textId="0862ADEC" w:rsidR="00135425" w:rsidRPr="006A0EE6" w:rsidRDefault="00135425" w:rsidP="00DC2D1F">
      <w:pPr>
        <w:pStyle w:val="BodySingle"/>
        <w:numPr>
          <w:ilvl w:val="0"/>
          <w:numId w:val="20"/>
        </w:numPr>
        <w:tabs>
          <w:tab w:val="left" w:pos="993"/>
        </w:tabs>
        <w:ind w:left="993" w:hanging="284"/>
        <w:rPr>
          <w:rFonts w:ascii="Arial" w:hAnsi="Arial" w:cs="Arial"/>
          <w:color w:val="000000" w:themeColor="text1"/>
          <w:szCs w:val="22"/>
        </w:rPr>
      </w:pPr>
      <w:r w:rsidRPr="006A0EE6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F332ACB" w14:textId="6D0B53F7" w:rsidR="001A6482" w:rsidRPr="006A0EE6" w:rsidRDefault="00667F85" w:rsidP="00DC2D1F">
      <w:pPr>
        <w:pStyle w:val="BodySingle"/>
        <w:tabs>
          <w:tab w:val="left" w:pos="993"/>
        </w:tabs>
        <w:ind w:left="993" w:hanging="993"/>
        <w:rPr>
          <w:rFonts w:ascii="Arial" w:hAnsi="Arial" w:cs="Arial"/>
          <w:color w:val="000000" w:themeColor="text1"/>
          <w:szCs w:val="22"/>
          <w:lang w:val="pl-PL"/>
        </w:rPr>
      </w:pPr>
      <w:r w:rsidRPr="006A0EE6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6A0EE6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6A0EE6">
        <w:rPr>
          <w:rFonts w:ascii="Arial" w:hAnsi="Arial" w:cs="Arial"/>
          <w:color w:val="000000" w:themeColor="text1"/>
          <w:szCs w:val="22"/>
        </w:rPr>
        <w:t xml:space="preserve">EALIZACJA usługi nastąpi w terminie  </w:t>
      </w:r>
      <w:r w:rsidR="00A77AE1" w:rsidRPr="002D7C6C">
        <w:rPr>
          <w:rFonts w:ascii="Arial" w:hAnsi="Arial" w:cs="Arial"/>
          <w:color w:val="auto"/>
          <w:szCs w:val="22"/>
        </w:rPr>
        <w:t>01</w:t>
      </w:r>
      <w:r w:rsidR="001A6482" w:rsidRPr="002D7C6C">
        <w:rPr>
          <w:rFonts w:ascii="Arial" w:hAnsi="Arial" w:cs="Arial"/>
          <w:color w:val="auto"/>
          <w:szCs w:val="22"/>
        </w:rPr>
        <w:t>.</w:t>
      </w:r>
      <w:r w:rsidR="00DC2D1F" w:rsidRPr="002D7C6C">
        <w:rPr>
          <w:rFonts w:ascii="Arial" w:hAnsi="Arial" w:cs="Arial"/>
          <w:color w:val="auto"/>
          <w:szCs w:val="22"/>
        </w:rPr>
        <w:t>01</w:t>
      </w:r>
      <w:r w:rsidR="001A6482" w:rsidRPr="002D7C6C">
        <w:rPr>
          <w:rFonts w:ascii="Arial" w:hAnsi="Arial" w:cs="Arial"/>
          <w:color w:val="auto"/>
          <w:szCs w:val="22"/>
        </w:rPr>
        <w:t>.20</w:t>
      </w:r>
      <w:r w:rsidR="00C851A0" w:rsidRPr="002D7C6C">
        <w:rPr>
          <w:rFonts w:ascii="Arial" w:hAnsi="Arial" w:cs="Arial"/>
          <w:color w:val="auto"/>
          <w:szCs w:val="22"/>
        </w:rPr>
        <w:t>2</w:t>
      </w:r>
      <w:r w:rsidR="007905A2" w:rsidRPr="002D7C6C">
        <w:rPr>
          <w:rFonts w:ascii="Arial" w:hAnsi="Arial" w:cs="Arial"/>
          <w:color w:val="auto"/>
          <w:szCs w:val="22"/>
        </w:rPr>
        <w:t>4</w:t>
      </w:r>
      <w:r w:rsidR="00DF6FC2" w:rsidRPr="002D7C6C">
        <w:rPr>
          <w:rFonts w:ascii="Arial" w:hAnsi="Arial" w:cs="Arial"/>
          <w:color w:val="auto"/>
          <w:szCs w:val="22"/>
        </w:rPr>
        <w:t xml:space="preserve"> r.</w:t>
      </w:r>
      <w:r w:rsidR="00745F72" w:rsidRPr="002D7C6C">
        <w:rPr>
          <w:rFonts w:ascii="Arial" w:hAnsi="Arial" w:cs="Arial"/>
          <w:color w:val="auto"/>
          <w:szCs w:val="22"/>
        </w:rPr>
        <w:t xml:space="preserve"> </w:t>
      </w:r>
      <w:r w:rsidR="00055E64" w:rsidRPr="002D7C6C">
        <w:rPr>
          <w:rFonts w:ascii="Arial" w:hAnsi="Arial" w:cs="Arial"/>
          <w:color w:val="auto"/>
          <w:szCs w:val="22"/>
        </w:rPr>
        <w:t>-</w:t>
      </w:r>
      <w:r w:rsidR="00745F72" w:rsidRPr="002D7C6C">
        <w:rPr>
          <w:rFonts w:ascii="Arial" w:hAnsi="Arial" w:cs="Arial"/>
          <w:color w:val="auto"/>
          <w:szCs w:val="22"/>
        </w:rPr>
        <w:t xml:space="preserve"> </w:t>
      </w:r>
      <w:r w:rsidRPr="002D7C6C">
        <w:rPr>
          <w:rFonts w:ascii="Arial" w:hAnsi="Arial" w:cs="Arial"/>
          <w:color w:val="auto"/>
          <w:szCs w:val="22"/>
        </w:rPr>
        <w:t>3</w:t>
      </w:r>
      <w:r w:rsidR="00CB4063" w:rsidRPr="002D7C6C">
        <w:rPr>
          <w:rFonts w:ascii="Arial" w:hAnsi="Arial" w:cs="Arial"/>
          <w:color w:val="auto"/>
          <w:szCs w:val="22"/>
        </w:rPr>
        <w:t>1</w:t>
      </w:r>
      <w:r w:rsidRPr="002D7C6C">
        <w:rPr>
          <w:rFonts w:ascii="Arial" w:hAnsi="Arial" w:cs="Arial"/>
          <w:color w:val="auto"/>
          <w:szCs w:val="22"/>
        </w:rPr>
        <w:t>.</w:t>
      </w:r>
      <w:r w:rsidR="002D7C6C" w:rsidRPr="002D7C6C">
        <w:rPr>
          <w:rFonts w:ascii="Arial" w:hAnsi="Arial" w:cs="Arial"/>
          <w:color w:val="auto"/>
          <w:szCs w:val="22"/>
        </w:rPr>
        <w:t>08</w:t>
      </w:r>
      <w:r w:rsidR="007905A2" w:rsidRPr="002D7C6C">
        <w:rPr>
          <w:rFonts w:ascii="Arial" w:hAnsi="Arial" w:cs="Arial"/>
          <w:color w:val="auto"/>
          <w:szCs w:val="22"/>
        </w:rPr>
        <w:t>.2024</w:t>
      </w:r>
      <w:r w:rsidR="00DF6FC2" w:rsidRPr="002D7C6C">
        <w:rPr>
          <w:rFonts w:ascii="Arial" w:hAnsi="Arial" w:cs="Arial"/>
          <w:color w:val="auto"/>
          <w:szCs w:val="22"/>
        </w:rPr>
        <w:t xml:space="preserve"> r.</w:t>
      </w:r>
      <w:r w:rsidR="001A6482" w:rsidRPr="002D7C6C">
        <w:rPr>
          <w:rFonts w:ascii="Arial" w:hAnsi="Arial" w:cs="Arial"/>
          <w:color w:val="auto"/>
          <w:szCs w:val="22"/>
        </w:rPr>
        <w:t xml:space="preserve">     </w:t>
      </w:r>
    </w:p>
    <w:p w14:paraId="6BD31414" w14:textId="0508755D" w:rsidR="00B3628E" w:rsidRPr="006A0EE6" w:rsidRDefault="00135425" w:rsidP="00E94E05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  <w:lang w:val="cs-CZ"/>
        </w:rPr>
        <w:t xml:space="preserve">4. </w:t>
      </w:r>
      <w:r w:rsidR="001A6482" w:rsidRPr="006A0EE6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A6482" w:rsidRPr="006A0EE6">
        <w:rPr>
          <w:rFonts w:ascii="Arial" w:hAnsi="Arial" w:cs="Arial"/>
          <w:color w:val="000000" w:themeColor="text1"/>
          <w:sz w:val="22"/>
          <w:szCs w:val="22"/>
        </w:rPr>
        <w:t xml:space="preserve">ŚWIADCZAMY,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że w ramach wykonania przedmiotu zamówienia </w:t>
      </w:r>
      <w:r w:rsidR="00B3628E" w:rsidRPr="006A0EE6">
        <w:rPr>
          <w:rFonts w:ascii="Arial" w:hAnsi="Arial" w:cs="Arial"/>
          <w:color w:val="000000" w:themeColor="text1"/>
          <w:sz w:val="22"/>
          <w:szCs w:val="22"/>
        </w:rPr>
        <w:t>:</w:t>
      </w:r>
      <w:bookmarkStart w:id="0" w:name="_GoBack"/>
      <w:bookmarkEnd w:id="0"/>
    </w:p>
    <w:p w14:paraId="1B8F5BDF" w14:textId="77777777" w:rsidR="006A0EE6" w:rsidRPr="006A0EE6" w:rsidRDefault="006A0EE6" w:rsidP="006A0EE6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</w:p>
    <w:p w14:paraId="65C44CCE" w14:textId="77777777" w:rsidR="006A0EE6" w:rsidRPr="006A0EE6" w:rsidRDefault="006A0EE6" w:rsidP="006A0EE6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02AD7352" w14:textId="21933DBF" w:rsidR="006A0EE6" w:rsidRPr="00863CB5" w:rsidRDefault="006A0EE6" w:rsidP="00863CB5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532DBBCC" w14:textId="77777777" w:rsidR="006A0EE6" w:rsidRPr="006A0EE6" w:rsidRDefault="006A0EE6" w:rsidP="00863CB5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line="360" w:lineRule="auto"/>
        <w:ind w:left="0"/>
        <w:jc w:val="both"/>
        <w:rPr>
          <w:rStyle w:val="Teksttreci2"/>
          <w:rFonts w:ascii="Arial" w:hAnsi="Arial" w:cs="Arial"/>
        </w:rPr>
      </w:pPr>
      <w:r w:rsidRPr="006A0EE6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6A0EE6" w:rsidRPr="006A0EE6" w14:paraId="4E9AD1F3" w14:textId="77777777" w:rsidTr="00B42ADF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A64FE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133A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6425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6A0EE6" w:rsidRPr="006A0EE6" w14:paraId="2BF19375" w14:textId="77777777" w:rsidTr="00B42ADF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DC8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7B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AF4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0EE6" w:rsidRPr="006A0EE6" w14:paraId="2A855B1F" w14:textId="77777777" w:rsidTr="00B42ADF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78D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7F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BA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08B2A68" w14:textId="193A0054" w:rsidR="00B3628E" w:rsidRPr="00863CB5" w:rsidRDefault="006A0EE6" w:rsidP="00863CB5">
      <w:pPr>
        <w:pStyle w:val="Akapitzlist"/>
        <w:widowControl w:val="0"/>
        <w:tabs>
          <w:tab w:val="left" w:pos="7025"/>
          <w:tab w:val="left" w:leader="dot" w:pos="7992"/>
        </w:tabs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6A0EE6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6A0EE6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>Y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6A0EE6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4FF9BEE7" w14:textId="609515C7" w:rsidR="00E94E05" w:rsidRPr="00863CB5" w:rsidRDefault="007D06DD" w:rsidP="00863CB5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22F74276" w14:textId="5563508F" w:rsidR="00625D53" w:rsidRPr="006A0EE6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6A0EE6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6A0EE6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6A0EE6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B75779">
        <w:rPr>
          <w:rFonts w:ascii="Arial" w:hAnsi="Arial" w:cs="Arial"/>
          <w:color w:val="000000" w:themeColor="text1"/>
          <w:sz w:val="22"/>
          <w:szCs w:val="22"/>
        </w:rPr>
      </w:r>
      <w:r w:rsidR="00B7577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B75779">
        <w:rPr>
          <w:rFonts w:ascii="Arial" w:hAnsi="Arial" w:cs="Arial"/>
          <w:color w:val="000000" w:themeColor="text1"/>
          <w:sz w:val="22"/>
          <w:szCs w:val="22"/>
        </w:rPr>
      </w:r>
      <w:r w:rsidR="00B7577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B75779">
        <w:rPr>
          <w:rFonts w:ascii="Arial" w:hAnsi="Arial" w:cs="Arial"/>
          <w:color w:val="000000" w:themeColor="text1"/>
          <w:sz w:val="22"/>
          <w:szCs w:val="22"/>
        </w:rPr>
      </w:r>
      <w:r w:rsidR="00B7577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6A0EE6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6A0EE6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0CFB4825" w:rsidR="008B42CE" w:rsidRPr="00745F72" w:rsidRDefault="00645124" w:rsidP="008166B5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-142" w:hanging="284"/>
        <w:rPr>
          <w:rFonts w:ascii="Arial" w:hAnsi="Arial" w:cs="Arial"/>
          <w:i/>
          <w:color w:val="000000" w:themeColor="text1"/>
          <w:sz w:val="20"/>
        </w:rPr>
      </w:pPr>
      <w:r w:rsidRPr="00745F72">
        <w:rPr>
          <w:rFonts w:ascii="Arial" w:hAnsi="Arial" w:cs="Arial"/>
          <w:i/>
          <w:sz w:val="20"/>
        </w:rPr>
        <w:t>Oświadczenie składa się, pod rygorem nieważ</w:t>
      </w:r>
      <w:r w:rsidR="008166B5">
        <w:rPr>
          <w:rFonts w:ascii="Arial" w:hAnsi="Arial" w:cs="Arial"/>
          <w:i/>
          <w:sz w:val="20"/>
        </w:rPr>
        <w:t xml:space="preserve">ności, w formie elektronicznej </w:t>
      </w:r>
      <w:r w:rsidRPr="00745F72">
        <w:rPr>
          <w:rFonts w:ascii="Arial" w:hAnsi="Arial" w:cs="Arial"/>
          <w:i/>
          <w:sz w:val="20"/>
        </w:rPr>
        <w:t>(w postaci elektronicznej opatrzonej kwalifikow</w:t>
      </w:r>
      <w:r w:rsidR="008166B5">
        <w:rPr>
          <w:rFonts w:ascii="Arial" w:hAnsi="Arial" w:cs="Arial"/>
          <w:i/>
          <w:sz w:val="20"/>
        </w:rPr>
        <w:t xml:space="preserve">anym podpisem elektronicznym) </w:t>
      </w:r>
      <w:r w:rsidRPr="00745F72">
        <w:rPr>
          <w:rFonts w:ascii="Arial" w:hAnsi="Arial" w:cs="Arial"/>
          <w:i/>
          <w:sz w:val="20"/>
        </w:rPr>
        <w:t xml:space="preserve">lub w postaci elektronicznej opatrzonej podpisem </w:t>
      </w:r>
      <w:r w:rsidR="008166B5">
        <w:rPr>
          <w:rFonts w:ascii="Arial" w:hAnsi="Arial" w:cs="Arial"/>
          <w:i/>
          <w:sz w:val="20"/>
        </w:rPr>
        <w:t>zaufanym lub podpisem osobistym</w:t>
      </w:r>
      <w:r w:rsidRPr="00745F72">
        <w:rPr>
          <w:rFonts w:ascii="Arial" w:hAnsi="Arial" w:cs="Arial"/>
          <w:i/>
          <w:sz w:val="20"/>
        </w:rPr>
        <w:t xml:space="preserve">,  </w:t>
      </w:r>
    </w:p>
    <w:sectPr w:rsidR="008B42CE" w:rsidRPr="00745F72" w:rsidSect="006A0EE6">
      <w:headerReference w:type="default" r:id="rId10"/>
      <w:footerReference w:type="default" r:id="rId11"/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37750" w14:textId="77777777" w:rsidR="00B75779" w:rsidRDefault="00B75779" w:rsidP="00CF32CA">
      <w:r>
        <w:separator/>
      </w:r>
    </w:p>
  </w:endnote>
  <w:endnote w:type="continuationSeparator" w:id="0">
    <w:p w14:paraId="7CACB164" w14:textId="77777777" w:rsidR="00B75779" w:rsidRDefault="00B75779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75779" w:rsidRPr="00B7577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4FDB" w14:textId="77777777" w:rsidR="00B75779" w:rsidRDefault="00B75779" w:rsidP="00CF32CA">
      <w:r>
        <w:separator/>
      </w:r>
    </w:p>
  </w:footnote>
  <w:footnote w:type="continuationSeparator" w:id="0">
    <w:p w14:paraId="233545CA" w14:textId="77777777" w:rsidR="00B75779" w:rsidRDefault="00B75779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77777777" w:rsidR="00645124" w:rsidRDefault="00645124">
    <w:pPr>
      <w:pStyle w:val="Nagwek"/>
    </w:pPr>
  </w:p>
  <w:p w14:paraId="6E39E765" w14:textId="77777777" w:rsidR="006A0EE6" w:rsidRDefault="006A0E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DFCC1212"/>
    <w:lvl w:ilvl="0" w:tplc="83D2B4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26848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218"/>
    <w:rsid w:val="00135425"/>
    <w:rsid w:val="0015070C"/>
    <w:rsid w:val="00185BDA"/>
    <w:rsid w:val="00192C24"/>
    <w:rsid w:val="00193C76"/>
    <w:rsid w:val="001A6482"/>
    <w:rsid w:val="001D7CDE"/>
    <w:rsid w:val="00207572"/>
    <w:rsid w:val="00231D2C"/>
    <w:rsid w:val="00234B80"/>
    <w:rsid w:val="00235182"/>
    <w:rsid w:val="00254BBF"/>
    <w:rsid w:val="00261F9A"/>
    <w:rsid w:val="002817B7"/>
    <w:rsid w:val="002B3FD5"/>
    <w:rsid w:val="002D46C0"/>
    <w:rsid w:val="002D7C6C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B0277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E0652"/>
    <w:rsid w:val="004F4CFF"/>
    <w:rsid w:val="005260C1"/>
    <w:rsid w:val="00597FDA"/>
    <w:rsid w:val="005B0F22"/>
    <w:rsid w:val="005C7C0F"/>
    <w:rsid w:val="00623C58"/>
    <w:rsid w:val="00625D40"/>
    <w:rsid w:val="00625D53"/>
    <w:rsid w:val="00645124"/>
    <w:rsid w:val="00646EAC"/>
    <w:rsid w:val="00667F85"/>
    <w:rsid w:val="00683228"/>
    <w:rsid w:val="00694762"/>
    <w:rsid w:val="00696C44"/>
    <w:rsid w:val="00697780"/>
    <w:rsid w:val="006A005A"/>
    <w:rsid w:val="006A05F4"/>
    <w:rsid w:val="006A0EE6"/>
    <w:rsid w:val="006B4FE7"/>
    <w:rsid w:val="006D30A1"/>
    <w:rsid w:val="00712E4A"/>
    <w:rsid w:val="00725423"/>
    <w:rsid w:val="00745F72"/>
    <w:rsid w:val="00747DB8"/>
    <w:rsid w:val="0078609D"/>
    <w:rsid w:val="007905A2"/>
    <w:rsid w:val="007A17F5"/>
    <w:rsid w:val="007A6A19"/>
    <w:rsid w:val="007C4CA1"/>
    <w:rsid w:val="007D06DD"/>
    <w:rsid w:val="007E2EE9"/>
    <w:rsid w:val="008166B5"/>
    <w:rsid w:val="008212DC"/>
    <w:rsid w:val="00833E32"/>
    <w:rsid w:val="00855A4A"/>
    <w:rsid w:val="00863CB5"/>
    <w:rsid w:val="00867725"/>
    <w:rsid w:val="00867751"/>
    <w:rsid w:val="00884A8D"/>
    <w:rsid w:val="00884EE6"/>
    <w:rsid w:val="008B42CE"/>
    <w:rsid w:val="008E064C"/>
    <w:rsid w:val="00911A9B"/>
    <w:rsid w:val="009220F5"/>
    <w:rsid w:val="00924403"/>
    <w:rsid w:val="00927AC2"/>
    <w:rsid w:val="00937B4B"/>
    <w:rsid w:val="009A6F8F"/>
    <w:rsid w:val="009C2FD0"/>
    <w:rsid w:val="009E567D"/>
    <w:rsid w:val="009E602F"/>
    <w:rsid w:val="00A04CB2"/>
    <w:rsid w:val="00A15A05"/>
    <w:rsid w:val="00A727CD"/>
    <w:rsid w:val="00A77AE1"/>
    <w:rsid w:val="00A90E88"/>
    <w:rsid w:val="00AA748C"/>
    <w:rsid w:val="00AC5257"/>
    <w:rsid w:val="00AD7BDB"/>
    <w:rsid w:val="00AE092A"/>
    <w:rsid w:val="00B04A98"/>
    <w:rsid w:val="00B3628E"/>
    <w:rsid w:val="00B51973"/>
    <w:rsid w:val="00B573E0"/>
    <w:rsid w:val="00B75779"/>
    <w:rsid w:val="00B92CE1"/>
    <w:rsid w:val="00B96403"/>
    <w:rsid w:val="00BC5AE1"/>
    <w:rsid w:val="00BC79D0"/>
    <w:rsid w:val="00BF6BD1"/>
    <w:rsid w:val="00C36BE9"/>
    <w:rsid w:val="00C47170"/>
    <w:rsid w:val="00C8045E"/>
    <w:rsid w:val="00C851A0"/>
    <w:rsid w:val="00C87D63"/>
    <w:rsid w:val="00C973DD"/>
    <w:rsid w:val="00CB4063"/>
    <w:rsid w:val="00CB7D0B"/>
    <w:rsid w:val="00CD6CC2"/>
    <w:rsid w:val="00CF32CA"/>
    <w:rsid w:val="00D202C6"/>
    <w:rsid w:val="00D67187"/>
    <w:rsid w:val="00D851AF"/>
    <w:rsid w:val="00D935E6"/>
    <w:rsid w:val="00DA4728"/>
    <w:rsid w:val="00DC2D1F"/>
    <w:rsid w:val="00DC4620"/>
    <w:rsid w:val="00DD5B8F"/>
    <w:rsid w:val="00DD6469"/>
    <w:rsid w:val="00DE4845"/>
    <w:rsid w:val="00DF55E3"/>
    <w:rsid w:val="00DF6FC2"/>
    <w:rsid w:val="00E01B54"/>
    <w:rsid w:val="00E137F3"/>
    <w:rsid w:val="00E22F9D"/>
    <w:rsid w:val="00E47626"/>
    <w:rsid w:val="00E52B9B"/>
    <w:rsid w:val="00E66C3B"/>
    <w:rsid w:val="00E94E05"/>
    <w:rsid w:val="00EA6200"/>
    <w:rsid w:val="00EF2F32"/>
    <w:rsid w:val="00F1154C"/>
    <w:rsid w:val="00F138DE"/>
    <w:rsid w:val="00F35903"/>
    <w:rsid w:val="00F74702"/>
    <w:rsid w:val="00F933D7"/>
    <w:rsid w:val="00FA7E77"/>
    <w:rsid w:val="00FB43D1"/>
    <w:rsid w:val="00FC4636"/>
    <w:rsid w:val="00FE53A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A38CD9C5-076F-4815-BB8D-6BB534CD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6A0E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6A0EE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6A0EE6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6ABD-5EB7-4572-B1C0-9D81E49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Formularz ofertowy</vt:lpstr>
      <vt:lpstr>    OFERTA  składana do </vt:lpstr>
      <vt:lpstr>OŚWIADCZAMY, że: </vt:lpstr>
      <vt:lpstr>zapoznaliśmy się z treścią SWZ i akceptujemy wszystkie warunki w niej zawarte, </vt:lpstr>
      <vt:lpstr>otrzymaliśmy konieczne informacje niezbędne do prawidłowego przygotowania i złoż</vt:lpstr>
      <vt:lpstr>akceptujemy wskazany w SWZ czas związania niniejszej oferty,</vt:lpstr>
      <vt:lpstr>zapoznaliśmy się z projektem, akceptujemy go i zobowiązujemy się do zawarcia umo</vt:lpstr>
      <vt:lpstr>oferujemy realizację przedmiotu zamówienia za cenę podaną w pkt.1 </vt:lpstr>
    </vt:vector>
  </TitlesOfParts>
  <Company>Ośrodek Pomocy Społecznej w Raciborzu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43</cp:revision>
  <cp:lastPrinted>2020-12-30T08:12:00Z</cp:lastPrinted>
  <dcterms:created xsi:type="dcterms:W3CDTF">2021-02-25T11:47:00Z</dcterms:created>
  <dcterms:modified xsi:type="dcterms:W3CDTF">2023-12-07T09:14:00Z</dcterms:modified>
</cp:coreProperties>
</file>